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16" w:rsidRPr="00A46D16" w:rsidRDefault="00A46D16" w:rsidP="00A46D16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</w:rPr>
      </w:pPr>
      <w:r w:rsidRPr="00A46D16">
        <w:rPr>
          <w:rFonts w:ascii="Calibri" w:eastAsia="Times New Roman" w:hAnsi="Calibri" w:cs="Calibri"/>
          <w:b/>
          <w:i/>
          <w:color w:val="000000"/>
        </w:rPr>
        <w:t>Информация</w:t>
      </w:r>
    </w:p>
    <w:p w:rsidR="00A46D16" w:rsidRPr="00A46D16" w:rsidRDefault="00A46D16" w:rsidP="00A46D16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</w:rPr>
      </w:pPr>
      <w:proofErr w:type="gramStart"/>
      <w:r w:rsidRPr="00A46D16">
        <w:rPr>
          <w:rFonts w:ascii="Calibri" w:eastAsia="Times New Roman" w:hAnsi="Calibri" w:cs="Calibri"/>
          <w:b/>
          <w:i/>
          <w:color w:val="000000"/>
        </w:rPr>
        <w:t>о</w:t>
      </w:r>
      <w:proofErr w:type="gramEnd"/>
      <w:r w:rsidRPr="00A46D16">
        <w:rPr>
          <w:rFonts w:ascii="Calibri" w:eastAsia="Times New Roman" w:hAnsi="Calibri" w:cs="Calibri"/>
          <w:b/>
          <w:i/>
          <w:color w:val="000000"/>
        </w:rPr>
        <w:t xml:space="preserve"> ходе рассмотрения обращений граждан, поступивших в Администрацию</w:t>
      </w:r>
    </w:p>
    <w:p w:rsidR="00A46D16" w:rsidRPr="00A46D16" w:rsidRDefault="00A46D16" w:rsidP="00A46D16">
      <w:pPr>
        <w:jc w:val="center"/>
        <w:rPr>
          <w:b/>
          <w:i/>
        </w:rPr>
      </w:pPr>
      <w:proofErr w:type="gramStart"/>
      <w:r w:rsidRPr="00A46D16">
        <w:rPr>
          <w:rFonts w:ascii="Calibri" w:eastAsia="Times New Roman" w:hAnsi="Calibri" w:cs="Calibri"/>
          <w:b/>
          <w:i/>
          <w:color w:val="000000"/>
        </w:rPr>
        <w:t>за</w:t>
      </w:r>
      <w:proofErr w:type="gramEnd"/>
      <w:r w:rsidRPr="00A46D16">
        <w:rPr>
          <w:rFonts w:ascii="Calibri" w:eastAsia="Times New Roman" w:hAnsi="Calibri" w:cs="Calibri"/>
          <w:b/>
          <w:i/>
          <w:color w:val="000000"/>
        </w:rPr>
        <w:t xml:space="preserve"> декабрь 2022 г.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266"/>
        <w:gridCol w:w="1415"/>
        <w:gridCol w:w="1824"/>
        <w:gridCol w:w="1712"/>
        <w:gridCol w:w="1730"/>
        <w:gridCol w:w="1533"/>
      </w:tblGrid>
      <w:tr w:rsidR="002E3932" w:rsidRPr="00624788" w:rsidTr="00A46D16">
        <w:trPr>
          <w:trHeight w:val="28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  <w:bookmarkStart w:id="0" w:name="_GoBack"/>
            <w:bookmarkEnd w:id="0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A55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785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2E3932" w:rsidRPr="00624788" w:rsidTr="00A46D16">
        <w:trPr>
          <w:trHeight w:val="28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ОГ</w:t>
            </w:r>
            <w:r w:rsidR="00D178A0">
              <w:rPr>
                <w:rFonts w:ascii="Calibri" w:eastAsia="Times New Roman" w:hAnsi="Calibri" w:cs="Calibri"/>
                <w:color w:val="000000"/>
              </w:rPr>
              <w:t>-2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D178A0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12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D1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178A0">
              <w:rPr>
                <w:rFonts w:ascii="Calibri" w:eastAsia="Times New Roman" w:hAnsi="Calibri" w:cs="Calibri"/>
                <w:color w:val="000000"/>
              </w:rPr>
              <w:t>оказания помощи семье мобилизованного муж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D178A0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D178A0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D178A0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E3932" w:rsidRPr="00624788" w:rsidTr="00A46D16">
        <w:trPr>
          <w:trHeight w:val="831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D1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178A0">
              <w:rPr>
                <w:rFonts w:ascii="Calibri" w:eastAsia="Times New Roman" w:hAnsi="Calibri" w:cs="Calibri"/>
                <w:color w:val="000000"/>
              </w:rPr>
              <w:t>установки контейнерной площадки ул. Больнична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D178A0" w:rsidRDefault="00D178A0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0">
              <w:rPr>
                <w:rFonts w:ascii="Times New Roman" w:eastAsia="Times New Roman" w:hAnsi="Times New Roman" w:cs="Times New Roman"/>
                <w:bCs/>
                <w:color w:val="000000"/>
              </w:rPr>
              <w:t>Проценко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D178A0" w:rsidP="00BF0EC6"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A46D16">
        <w:trPr>
          <w:trHeight w:val="98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D1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178A0">
              <w:rPr>
                <w:rFonts w:ascii="Calibri" w:eastAsia="Times New Roman" w:hAnsi="Calibri" w:cs="Calibri"/>
                <w:color w:val="000000"/>
              </w:rPr>
              <w:t>оказания материальной помощ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51A5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51A5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A46D16">
        <w:trPr>
          <w:trHeight w:val="663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51A55">
              <w:rPr>
                <w:rFonts w:ascii="Calibri" w:eastAsia="Times New Roman" w:hAnsi="Calibri" w:cs="Calibri"/>
                <w:color w:val="000000"/>
              </w:rPr>
              <w:t>проверки закупо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51A5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йцев В.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703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051A55">
              <w:rPr>
                <w:rFonts w:ascii="Calibri" w:eastAsia="Times New Roman" w:hAnsi="Calibri" w:cs="Calibri"/>
                <w:color w:val="000000"/>
              </w:rPr>
              <w:t>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270332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A46D16">
        <w:trPr>
          <w:trHeight w:val="86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</w:t>
            </w:r>
            <w:r w:rsidR="00D178A0">
              <w:rPr>
                <w:rFonts w:ascii="Calibri" w:eastAsia="Times New Roman" w:hAnsi="Calibri" w:cs="Calibri"/>
                <w:color w:val="000000"/>
              </w:rPr>
              <w:t>-2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51A55">
              <w:rPr>
                <w:rFonts w:ascii="Calibri" w:eastAsia="Times New Roman" w:hAnsi="Calibri" w:cs="Calibri"/>
                <w:color w:val="000000"/>
              </w:rPr>
              <w:t>проверки закупо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51A5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йцев В.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703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051A55">
              <w:rPr>
                <w:rFonts w:ascii="Calibri" w:eastAsia="Times New Roman" w:hAnsi="Calibri" w:cs="Calibri"/>
                <w:color w:val="000000"/>
              </w:rPr>
              <w:t>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270332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051A55" w:rsidRPr="00624788" w:rsidTr="00A46D16">
        <w:trPr>
          <w:trHeight w:val="83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12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>
              <w:rPr>
                <w:rFonts w:ascii="Calibri" w:eastAsia="Times New Roman" w:hAnsi="Calibri" w:cs="Calibri"/>
                <w:color w:val="000000"/>
              </w:rPr>
              <w:t>помощи в оформлении сидел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валенко Д.А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2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Default="00051A55" w:rsidP="00051A55">
            <w:r>
              <w:t>Разъяснено</w:t>
            </w:r>
          </w:p>
        </w:tc>
      </w:tr>
      <w:tr w:rsidR="00051A55" w:rsidTr="00A46D16">
        <w:trPr>
          <w:trHeight w:val="86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12</w:t>
            </w:r>
            <w:r w:rsidR="00051A55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607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607C2A">
              <w:rPr>
                <w:rFonts w:ascii="Calibri" w:eastAsia="Times New Roman" w:hAnsi="Calibri" w:cs="Calibri"/>
                <w:color w:val="000000"/>
              </w:rPr>
              <w:t>неправильно установленной площадки для мусо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нко Т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051A55">
              <w:rPr>
                <w:rFonts w:ascii="Calibri" w:eastAsia="Times New Roman" w:hAnsi="Calibri" w:cs="Calibri"/>
                <w:color w:val="000000"/>
              </w:rPr>
              <w:t>.12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Default="00270332" w:rsidP="00051A55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051A55" w:rsidTr="00A46D16">
        <w:trPr>
          <w:trHeight w:val="83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2</w:t>
            </w:r>
            <w:r w:rsidR="00051A55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607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607C2A" w:rsidRPr="00607C2A">
              <w:rPr>
                <w:rFonts w:ascii="Calibri" w:eastAsia="Times New Roman" w:hAnsi="Calibri" w:cs="Calibri"/>
                <w:color w:val="000000"/>
              </w:rPr>
              <w:t>о включении в состав рабочей группы по проведению общественных слуша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С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270332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051A55">
              <w:rPr>
                <w:rFonts w:ascii="Calibri" w:eastAsia="Times New Roman" w:hAnsi="Calibri" w:cs="Calibri"/>
                <w:color w:val="000000"/>
              </w:rPr>
              <w:t>.12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Default="00270332" w:rsidP="00051A55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051A55" w:rsidTr="00A46D16">
        <w:trPr>
          <w:trHeight w:val="90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D02F8D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D02F8D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2</w:t>
            </w:r>
            <w:r w:rsidR="00051A55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02F8D" w:rsidRPr="00D02F8D">
              <w:rPr>
                <w:rFonts w:ascii="Calibri" w:eastAsia="Times New Roman" w:hAnsi="Calibri" w:cs="Calibri"/>
                <w:color w:val="000000"/>
              </w:rPr>
              <w:t>газификации, водоснабжения и транспорта в х. Русско-</w:t>
            </w:r>
            <w:proofErr w:type="spellStart"/>
            <w:r w:rsidR="00D02F8D" w:rsidRPr="00D02F8D">
              <w:rPr>
                <w:rFonts w:ascii="Calibri" w:eastAsia="Times New Roman" w:hAnsi="Calibri" w:cs="Calibri"/>
                <w:color w:val="000000"/>
              </w:rPr>
              <w:t>Прохоровский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270332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1.20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Default="00270332" w:rsidP="00051A55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70332" w:rsidTr="00A46D16">
        <w:trPr>
          <w:trHeight w:val="86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2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270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оказания материальной помощ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1.20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Default="00270332" w:rsidP="00CC5D8F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70332" w:rsidTr="00A46D16">
        <w:trPr>
          <w:trHeight w:val="83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2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2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270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>
              <w:rPr>
                <w:rFonts w:ascii="Calibri" w:eastAsia="Times New Roman" w:hAnsi="Calibri" w:cs="Calibri"/>
                <w:color w:val="000000"/>
              </w:rPr>
              <w:t>о признании права собственности на самовольную постройку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1.20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Default="00270332" w:rsidP="00CC5D8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70332" w:rsidTr="00A46D16">
        <w:trPr>
          <w:trHeight w:val="90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12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270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проблемным вопросам в п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глеродовский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1.20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Default="00270332" w:rsidP="00CC5D8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28A"/>
    <w:rsid w:val="000004ED"/>
    <w:rsid w:val="00014116"/>
    <w:rsid w:val="00051A55"/>
    <w:rsid w:val="00077A0E"/>
    <w:rsid w:val="000A3D7D"/>
    <w:rsid w:val="001245B5"/>
    <w:rsid w:val="00184752"/>
    <w:rsid w:val="00184A21"/>
    <w:rsid w:val="001B14EC"/>
    <w:rsid w:val="001F632E"/>
    <w:rsid w:val="00227889"/>
    <w:rsid w:val="00263553"/>
    <w:rsid w:val="00270332"/>
    <w:rsid w:val="00270B36"/>
    <w:rsid w:val="00271F9B"/>
    <w:rsid w:val="002D542A"/>
    <w:rsid w:val="002E3932"/>
    <w:rsid w:val="0031002D"/>
    <w:rsid w:val="00342BCC"/>
    <w:rsid w:val="00352F4F"/>
    <w:rsid w:val="0036294F"/>
    <w:rsid w:val="00381CE3"/>
    <w:rsid w:val="003B7C01"/>
    <w:rsid w:val="003E0E6D"/>
    <w:rsid w:val="003E1D73"/>
    <w:rsid w:val="004200AF"/>
    <w:rsid w:val="00441112"/>
    <w:rsid w:val="004456EE"/>
    <w:rsid w:val="004523BE"/>
    <w:rsid w:val="004B000D"/>
    <w:rsid w:val="004B117A"/>
    <w:rsid w:val="004B5CA4"/>
    <w:rsid w:val="004B7784"/>
    <w:rsid w:val="005243EA"/>
    <w:rsid w:val="005346B7"/>
    <w:rsid w:val="005463B5"/>
    <w:rsid w:val="0056044E"/>
    <w:rsid w:val="005915C6"/>
    <w:rsid w:val="00592A8B"/>
    <w:rsid w:val="005B2D77"/>
    <w:rsid w:val="005C0DEC"/>
    <w:rsid w:val="005C7292"/>
    <w:rsid w:val="00600375"/>
    <w:rsid w:val="00607C2A"/>
    <w:rsid w:val="006121A3"/>
    <w:rsid w:val="00624788"/>
    <w:rsid w:val="00686871"/>
    <w:rsid w:val="007014DB"/>
    <w:rsid w:val="007043C2"/>
    <w:rsid w:val="00723572"/>
    <w:rsid w:val="00734028"/>
    <w:rsid w:val="007571B3"/>
    <w:rsid w:val="0076029A"/>
    <w:rsid w:val="007636CC"/>
    <w:rsid w:val="00776649"/>
    <w:rsid w:val="00783D7F"/>
    <w:rsid w:val="007859DC"/>
    <w:rsid w:val="007A1F91"/>
    <w:rsid w:val="007E47E9"/>
    <w:rsid w:val="007E77A9"/>
    <w:rsid w:val="007F2958"/>
    <w:rsid w:val="007F5487"/>
    <w:rsid w:val="007F6093"/>
    <w:rsid w:val="00853E7F"/>
    <w:rsid w:val="00885119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46D16"/>
    <w:rsid w:val="00A52244"/>
    <w:rsid w:val="00A55463"/>
    <w:rsid w:val="00A64CE9"/>
    <w:rsid w:val="00A871B9"/>
    <w:rsid w:val="00AC33C0"/>
    <w:rsid w:val="00AF0C05"/>
    <w:rsid w:val="00AF63C2"/>
    <w:rsid w:val="00B253DE"/>
    <w:rsid w:val="00B3441A"/>
    <w:rsid w:val="00B37C74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7246F"/>
    <w:rsid w:val="00CF2C1F"/>
    <w:rsid w:val="00D02460"/>
    <w:rsid w:val="00D02F8D"/>
    <w:rsid w:val="00D04ED0"/>
    <w:rsid w:val="00D178A0"/>
    <w:rsid w:val="00D55637"/>
    <w:rsid w:val="00D74745"/>
    <w:rsid w:val="00D83701"/>
    <w:rsid w:val="00D97AA7"/>
    <w:rsid w:val="00DB4EF4"/>
    <w:rsid w:val="00DE5C0B"/>
    <w:rsid w:val="00E04C79"/>
    <w:rsid w:val="00E44963"/>
    <w:rsid w:val="00E47581"/>
    <w:rsid w:val="00E74E3B"/>
    <w:rsid w:val="00E9412B"/>
    <w:rsid w:val="00EE3ED6"/>
    <w:rsid w:val="00EF4467"/>
    <w:rsid w:val="00F04157"/>
    <w:rsid w:val="00F17C7B"/>
    <w:rsid w:val="00F8391A"/>
    <w:rsid w:val="00FA471D"/>
    <w:rsid w:val="00FC235F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F215-9D2E-456D-AC2A-D1CECB8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Stranik</cp:lastModifiedBy>
  <cp:revision>61</cp:revision>
  <dcterms:created xsi:type="dcterms:W3CDTF">2020-02-04T06:45:00Z</dcterms:created>
  <dcterms:modified xsi:type="dcterms:W3CDTF">2023-02-16T12:30:00Z</dcterms:modified>
</cp:coreProperties>
</file>